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29" w:type="dxa"/>
        <w:tblLayout w:type="fixed"/>
        <w:tblLook w:val="04A0" w:firstRow="1" w:lastRow="0" w:firstColumn="1" w:lastColumn="0" w:noHBand="0" w:noVBand="1"/>
      </w:tblPr>
      <w:tblGrid>
        <w:gridCol w:w="1296"/>
        <w:gridCol w:w="1133"/>
        <w:gridCol w:w="2386"/>
        <w:gridCol w:w="2835"/>
        <w:gridCol w:w="3118"/>
        <w:gridCol w:w="1864"/>
        <w:gridCol w:w="1397"/>
      </w:tblGrid>
      <w:tr w:rsidR="00D468BE" w14:paraId="79799261" w14:textId="09DAB74A" w:rsidTr="007D5377">
        <w:tc>
          <w:tcPr>
            <w:tcW w:w="14029" w:type="dxa"/>
            <w:gridSpan w:val="7"/>
          </w:tcPr>
          <w:p w14:paraId="0CA97419" w14:textId="77777777" w:rsidR="00D468BE" w:rsidRPr="001750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EĞİTİM-ÖĞRETİM YILI, GÜZ YARIYILI, </w:t>
            </w:r>
          </w:p>
          <w:p w14:paraId="443236D3" w14:textId="77777777" w:rsidR="0062181F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BE">
              <w:rPr>
                <w:rFonts w:ascii="Times New Roman" w:hAnsi="Times New Roman" w:cs="Times New Roman"/>
                <w:b/>
                <w:sz w:val="24"/>
                <w:szCs w:val="24"/>
              </w:rPr>
              <w:t>FETHİYE ZİRAAT FAKÜLTESİ</w:t>
            </w:r>
            <w:r w:rsidR="00E174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022893" w14:textId="3F884410" w:rsidR="00D11C7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426">
              <w:rPr>
                <w:rFonts w:ascii="Times New Roman" w:hAnsi="Times New Roman" w:cs="Times New Roman"/>
                <w:b/>
                <w:sz w:val="24"/>
                <w:szCs w:val="24"/>
              </w:rPr>
              <w:t>BİTKİ KORUMA BÖLÜMÜ</w:t>
            </w:r>
            <w:r w:rsidR="006922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B63DB8" w14:textId="52AB2047" w:rsidR="00D468BE" w:rsidRPr="001750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0BE">
              <w:rPr>
                <w:rFonts w:ascii="Times New Roman" w:hAnsi="Times New Roman" w:cs="Times New Roman"/>
                <w:b/>
                <w:sz w:val="24"/>
                <w:szCs w:val="24"/>
              </w:rPr>
              <w:t>ARASINAV (VİZE SINAVI) PROGRAMI</w:t>
            </w:r>
          </w:p>
        </w:tc>
      </w:tr>
      <w:tr w:rsidR="00E34875" w14:paraId="3EE385CF" w14:textId="386A7949" w:rsidTr="007D5377">
        <w:tc>
          <w:tcPr>
            <w:tcW w:w="1296" w:type="dxa"/>
          </w:tcPr>
          <w:p w14:paraId="47F19863" w14:textId="2296053D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SINAV TARİHİ</w:t>
            </w:r>
          </w:p>
        </w:tc>
        <w:tc>
          <w:tcPr>
            <w:tcW w:w="1133" w:type="dxa"/>
          </w:tcPr>
          <w:p w14:paraId="1A6FDF44" w14:textId="0F8D6CF5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2386" w:type="dxa"/>
          </w:tcPr>
          <w:p w14:paraId="50D4EA40" w14:textId="469842DD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DERSİN ADI ve KODU</w:t>
            </w:r>
          </w:p>
        </w:tc>
        <w:tc>
          <w:tcPr>
            <w:tcW w:w="2835" w:type="dxa"/>
          </w:tcPr>
          <w:p w14:paraId="132B7C15" w14:textId="0F48818D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DERSİ VEREN ÖĞRETİM ELEMANI</w:t>
            </w:r>
          </w:p>
        </w:tc>
        <w:tc>
          <w:tcPr>
            <w:tcW w:w="3118" w:type="dxa"/>
          </w:tcPr>
          <w:p w14:paraId="0643FB83" w14:textId="2C4172AD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GÖZETMEN</w:t>
            </w:r>
          </w:p>
        </w:tc>
        <w:tc>
          <w:tcPr>
            <w:tcW w:w="1864" w:type="dxa"/>
          </w:tcPr>
          <w:p w14:paraId="2941082E" w14:textId="79C031B8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SINAV YERİ (DERSLİK)</w:t>
            </w:r>
          </w:p>
        </w:tc>
        <w:tc>
          <w:tcPr>
            <w:tcW w:w="1397" w:type="dxa"/>
          </w:tcPr>
          <w:p w14:paraId="67BBBD42" w14:textId="2B6571FB" w:rsidR="00D468BE" w:rsidRPr="00D468BE" w:rsidRDefault="00D468BE" w:rsidP="00175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8BE">
              <w:rPr>
                <w:rFonts w:ascii="Times New Roman" w:hAnsi="Times New Roman" w:cs="Times New Roman"/>
                <w:b/>
                <w:sz w:val="18"/>
                <w:szCs w:val="18"/>
              </w:rPr>
              <w:t>SINAV ŞEKLİ</w:t>
            </w:r>
          </w:p>
        </w:tc>
      </w:tr>
      <w:tr w:rsidR="00AD1A54" w14:paraId="0ED552EC" w14:textId="77777777" w:rsidTr="007D5377">
        <w:tc>
          <w:tcPr>
            <w:tcW w:w="1296" w:type="dxa"/>
          </w:tcPr>
          <w:p w14:paraId="115D26B4" w14:textId="42B9B3E3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1.2023</w:t>
            </w:r>
          </w:p>
        </w:tc>
        <w:tc>
          <w:tcPr>
            <w:tcW w:w="1133" w:type="dxa"/>
          </w:tcPr>
          <w:p w14:paraId="3DA270AD" w14:textId="1F5175E3" w:rsidR="00AD1A54" w:rsidRPr="00AD1A54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1BC979E9" w14:textId="1DF1913F" w:rsidR="00AD1A54" w:rsidRPr="007D5377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5377">
              <w:rPr>
                <w:rFonts w:ascii="Times New Roman" w:hAnsi="Times New Roman" w:cs="Times New Roman"/>
                <w:color w:val="000000" w:themeColor="text1"/>
              </w:rPr>
              <w:t>BKB1003-</w:t>
            </w:r>
            <w:bookmarkStart w:id="0" w:name="_GoBack"/>
            <w:r w:rsidRPr="007D5377">
              <w:rPr>
                <w:rFonts w:ascii="Times New Roman" w:hAnsi="Times New Roman" w:cs="Times New Roman"/>
                <w:color w:val="000000" w:themeColor="text1"/>
              </w:rPr>
              <w:t>TARIM EKONOMİSİ VE İŞLETMECİLİK</w:t>
            </w:r>
            <w:bookmarkEnd w:id="0"/>
          </w:p>
        </w:tc>
        <w:tc>
          <w:tcPr>
            <w:tcW w:w="2835" w:type="dxa"/>
          </w:tcPr>
          <w:p w14:paraId="1B56AA0D" w14:textId="575DE119" w:rsidR="00AD1A54" w:rsidRPr="00AD1A54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Ali Rıza AKTAŞ</w:t>
            </w:r>
          </w:p>
        </w:tc>
        <w:tc>
          <w:tcPr>
            <w:tcW w:w="3118" w:type="dxa"/>
          </w:tcPr>
          <w:p w14:paraId="66C6765C" w14:textId="77777777" w:rsidR="00AD1A54" w:rsidRPr="00AD1A54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6B785C1" w14:textId="4791534C" w:rsidR="00AD1A54" w:rsidRPr="00AD1A54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LİK-1</w:t>
            </w:r>
          </w:p>
        </w:tc>
        <w:tc>
          <w:tcPr>
            <w:tcW w:w="1397" w:type="dxa"/>
          </w:tcPr>
          <w:p w14:paraId="29933141" w14:textId="2D3574EF" w:rsidR="00AD1A54" w:rsidRPr="00AD1A54" w:rsidRDefault="00AD1A54" w:rsidP="00AD1A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Z YÜZE</w:t>
            </w:r>
          </w:p>
        </w:tc>
      </w:tr>
      <w:tr w:rsidR="00AD1A54" w14:paraId="509CA6E1" w14:textId="77777777" w:rsidTr="007D5377">
        <w:tc>
          <w:tcPr>
            <w:tcW w:w="1296" w:type="dxa"/>
          </w:tcPr>
          <w:p w14:paraId="36EC1B72" w14:textId="62D510B5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133" w:type="dxa"/>
          </w:tcPr>
          <w:p w14:paraId="1AE5BB7C" w14:textId="13243E43" w:rsidR="00AD1A54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7A563A11" w14:textId="7709CC37" w:rsidR="00AD1A54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B1001-</w:t>
            </w:r>
            <w:r w:rsidRPr="009F34B0">
              <w:rPr>
                <w:rFonts w:ascii="Times New Roman" w:hAnsi="Times New Roman" w:cs="Times New Roman"/>
                <w:sz w:val="24"/>
                <w:szCs w:val="24"/>
              </w:rPr>
              <w:t>BOTANİK</w:t>
            </w:r>
          </w:p>
        </w:tc>
        <w:tc>
          <w:tcPr>
            <w:tcW w:w="2835" w:type="dxa"/>
          </w:tcPr>
          <w:p w14:paraId="58FE9CF4" w14:textId="17A8C4C6" w:rsidR="00AD1A54" w:rsidRDefault="00AD1A54" w:rsidP="007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DURAN</w:t>
            </w:r>
          </w:p>
        </w:tc>
        <w:tc>
          <w:tcPr>
            <w:tcW w:w="3118" w:type="dxa"/>
          </w:tcPr>
          <w:p w14:paraId="3AD8235E" w14:textId="5B26FEE8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DEK</w:t>
            </w:r>
          </w:p>
        </w:tc>
        <w:tc>
          <w:tcPr>
            <w:tcW w:w="1864" w:type="dxa"/>
          </w:tcPr>
          <w:p w14:paraId="10D1A81D" w14:textId="7B490B63" w:rsidR="00AD1A54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İK-2</w:t>
            </w:r>
          </w:p>
        </w:tc>
        <w:tc>
          <w:tcPr>
            <w:tcW w:w="1397" w:type="dxa"/>
          </w:tcPr>
          <w:p w14:paraId="562B27A4" w14:textId="04BCD6AB" w:rsidR="00AD1A54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AD1A54" w14:paraId="13B630BD" w14:textId="285881B7" w:rsidTr="007D5377">
        <w:tc>
          <w:tcPr>
            <w:tcW w:w="1296" w:type="dxa"/>
          </w:tcPr>
          <w:p w14:paraId="39911969" w14:textId="1D796646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</w:tc>
        <w:tc>
          <w:tcPr>
            <w:tcW w:w="1133" w:type="dxa"/>
          </w:tcPr>
          <w:p w14:paraId="0E88A85D" w14:textId="490CF078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2BAFBBBF" w14:textId="765CCC84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B1007- ZOOLOJİ</w:t>
            </w:r>
          </w:p>
        </w:tc>
        <w:tc>
          <w:tcPr>
            <w:tcW w:w="2835" w:type="dxa"/>
          </w:tcPr>
          <w:p w14:paraId="0FC25E90" w14:textId="2A270F52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DEK</w:t>
            </w:r>
          </w:p>
        </w:tc>
        <w:tc>
          <w:tcPr>
            <w:tcW w:w="3118" w:type="dxa"/>
          </w:tcPr>
          <w:p w14:paraId="2EB27B6D" w14:textId="77777777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33141CE" w14:textId="0DDE6E4C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İK-1</w:t>
            </w:r>
          </w:p>
        </w:tc>
        <w:tc>
          <w:tcPr>
            <w:tcW w:w="1397" w:type="dxa"/>
          </w:tcPr>
          <w:p w14:paraId="6675232B" w14:textId="378373DD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AD1A54" w14:paraId="260598F8" w14:textId="36D312B8" w:rsidTr="007D5377">
        <w:tc>
          <w:tcPr>
            <w:tcW w:w="1296" w:type="dxa"/>
          </w:tcPr>
          <w:p w14:paraId="4F787F47" w14:textId="2FEB0A81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1.11.2023</w:t>
            </w:r>
          </w:p>
        </w:tc>
        <w:tc>
          <w:tcPr>
            <w:tcW w:w="1133" w:type="dxa"/>
          </w:tcPr>
          <w:p w14:paraId="5CB7B59C" w14:textId="1072134C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0EBF1451" w14:textId="56346650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 1821- KİMYA</w:t>
            </w:r>
          </w:p>
        </w:tc>
        <w:tc>
          <w:tcPr>
            <w:tcW w:w="2835" w:type="dxa"/>
          </w:tcPr>
          <w:p w14:paraId="69A3BE32" w14:textId="195F4359" w:rsidR="00AD1A54" w:rsidRDefault="00AD1A54" w:rsidP="007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</w:p>
          <w:p w14:paraId="537B1774" w14:textId="0FBE425D" w:rsidR="00AD1A54" w:rsidRPr="00D468BE" w:rsidRDefault="00AD1A54" w:rsidP="007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çuk KÜÇÜKAYDIN</w:t>
            </w:r>
          </w:p>
        </w:tc>
        <w:tc>
          <w:tcPr>
            <w:tcW w:w="3118" w:type="dxa"/>
          </w:tcPr>
          <w:p w14:paraId="343FA78A" w14:textId="201F4DEB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DEK</w:t>
            </w:r>
          </w:p>
        </w:tc>
        <w:tc>
          <w:tcPr>
            <w:tcW w:w="1864" w:type="dxa"/>
          </w:tcPr>
          <w:p w14:paraId="48FCD1B3" w14:textId="70072492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İK-2</w:t>
            </w:r>
          </w:p>
        </w:tc>
        <w:tc>
          <w:tcPr>
            <w:tcW w:w="1397" w:type="dxa"/>
          </w:tcPr>
          <w:p w14:paraId="5A81FE79" w14:textId="4900AC2B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AD1A54" w14:paraId="6381D710" w14:textId="480C5BCC" w:rsidTr="007D5377">
        <w:tc>
          <w:tcPr>
            <w:tcW w:w="1296" w:type="dxa"/>
          </w:tcPr>
          <w:p w14:paraId="3FCA2CDF" w14:textId="6E567FBC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2.11.2023</w:t>
            </w:r>
          </w:p>
        </w:tc>
        <w:tc>
          <w:tcPr>
            <w:tcW w:w="1133" w:type="dxa"/>
          </w:tcPr>
          <w:p w14:paraId="4A284B7E" w14:textId="035B0D13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06E4EA82" w14:textId="7871B1A8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B1005- TARIM HUKUKU</w:t>
            </w:r>
          </w:p>
        </w:tc>
        <w:tc>
          <w:tcPr>
            <w:tcW w:w="2835" w:type="dxa"/>
          </w:tcPr>
          <w:p w14:paraId="795457DC" w14:textId="76A763CD" w:rsidR="00AD1A54" w:rsidRDefault="00AD1A54" w:rsidP="007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</w:p>
          <w:p w14:paraId="17052684" w14:textId="67A94213" w:rsidR="00AD1A54" w:rsidRPr="00D468BE" w:rsidRDefault="00AD1A54" w:rsidP="007D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li AKKAYA</w:t>
            </w:r>
          </w:p>
        </w:tc>
        <w:tc>
          <w:tcPr>
            <w:tcW w:w="3118" w:type="dxa"/>
          </w:tcPr>
          <w:p w14:paraId="3BA34CA7" w14:textId="77777777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0D76D1E" w14:textId="77777777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D2A73E8" w14:textId="39D9C104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AD1A54" w14:paraId="704E6F90" w14:textId="00AD5A1C" w:rsidTr="007D5377">
        <w:tc>
          <w:tcPr>
            <w:tcW w:w="1296" w:type="dxa"/>
          </w:tcPr>
          <w:p w14:paraId="07245F61" w14:textId="26400EF6" w:rsidR="00AD1A54" w:rsidRPr="00B5554F" w:rsidRDefault="00AD1A54" w:rsidP="00AD1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3.11.2023</w:t>
            </w:r>
          </w:p>
        </w:tc>
        <w:tc>
          <w:tcPr>
            <w:tcW w:w="1133" w:type="dxa"/>
          </w:tcPr>
          <w:p w14:paraId="196BADA9" w14:textId="571149CC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52F1E052" w14:textId="14EFB7E4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 1827- MATEMATİK</w:t>
            </w:r>
          </w:p>
        </w:tc>
        <w:tc>
          <w:tcPr>
            <w:tcW w:w="2835" w:type="dxa"/>
          </w:tcPr>
          <w:p w14:paraId="24377EE9" w14:textId="30445293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İlknur KOCA</w:t>
            </w:r>
          </w:p>
        </w:tc>
        <w:tc>
          <w:tcPr>
            <w:tcW w:w="3118" w:type="dxa"/>
          </w:tcPr>
          <w:p w14:paraId="000C7150" w14:textId="48245102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cat TOĞAY</w:t>
            </w:r>
          </w:p>
        </w:tc>
        <w:tc>
          <w:tcPr>
            <w:tcW w:w="1864" w:type="dxa"/>
          </w:tcPr>
          <w:p w14:paraId="09111B3C" w14:textId="1B0C5814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İK-1</w:t>
            </w:r>
          </w:p>
        </w:tc>
        <w:tc>
          <w:tcPr>
            <w:tcW w:w="1397" w:type="dxa"/>
          </w:tcPr>
          <w:p w14:paraId="15669AF3" w14:textId="71CE96A9" w:rsidR="00AD1A54" w:rsidRPr="00D468BE" w:rsidRDefault="00AD1A54" w:rsidP="00AD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297F26" w14:paraId="2FD246A3" w14:textId="77777777" w:rsidTr="007D5377">
        <w:tc>
          <w:tcPr>
            <w:tcW w:w="1296" w:type="dxa"/>
          </w:tcPr>
          <w:p w14:paraId="0C15DE8A" w14:textId="34A6E46E" w:rsidR="00297F26" w:rsidRPr="00B5554F" w:rsidRDefault="00297F26" w:rsidP="0029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1133" w:type="dxa"/>
          </w:tcPr>
          <w:p w14:paraId="3E0707AF" w14:textId="01962FCC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2EBE9D37" w14:textId="79B464CC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1819- FİZİK</w:t>
            </w:r>
          </w:p>
        </w:tc>
        <w:tc>
          <w:tcPr>
            <w:tcW w:w="2835" w:type="dxa"/>
          </w:tcPr>
          <w:p w14:paraId="61A21C3F" w14:textId="188BCF16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Dr. Özcan BİRGİ</w:t>
            </w:r>
          </w:p>
        </w:tc>
        <w:tc>
          <w:tcPr>
            <w:tcW w:w="3118" w:type="dxa"/>
          </w:tcPr>
          <w:p w14:paraId="232291DA" w14:textId="46945070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Ferah YILMAZ</w:t>
            </w:r>
          </w:p>
        </w:tc>
        <w:tc>
          <w:tcPr>
            <w:tcW w:w="1864" w:type="dxa"/>
          </w:tcPr>
          <w:p w14:paraId="0042206E" w14:textId="42DEC389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İK-1</w:t>
            </w:r>
          </w:p>
        </w:tc>
        <w:tc>
          <w:tcPr>
            <w:tcW w:w="1397" w:type="dxa"/>
          </w:tcPr>
          <w:p w14:paraId="03E2D356" w14:textId="7700395B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  <w:tr w:rsidR="00297F26" w14:paraId="721E444C" w14:textId="77777777" w:rsidTr="007D5377">
        <w:tc>
          <w:tcPr>
            <w:tcW w:w="1296" w:type="dxa"/>
          </w:tcPr>
          <w:p w14:paraId="1D91F476" w14:textId="022A97EA" w:rsidR="00297F26" w:rsidRPr="00B5554F" w:rsidRDefault="00297F26" w:rsidP="0029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7.11.2023</w:t>
            </w:r>
          </w:p>
        </w:tc>
        <w:tc>
          <w:tcPr>
            <w:tcW w:w="1133" w:type="dxa"/>
          </w:tcPr>
          <w:p w14:paraId="035C2598" w14:textId="5B0A5726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011AD9B7" w14:textId="2FDE4947" w:rsidR="00297F26" w:rsidRPr="007D5377" w:rsidRDefault="00297F26" w:rsidP="00297F26">
            <w:pPr>
              <w:jc w:val="both"/>
              <w:rPr>
                <w:rFonts w:ascii="Times New Roman" w:hAnsi="Times New Roman" w:cs="Times New Roman"/>
              </w:rPr>
            </w:pPr>
            <w:r w:rsidRPr="007D5377">
              <w:rPr>
                <w:rFonts w:ascii="Times New Roman" w:hAnsi="Times New Roman" w:cs="Times New Roman"/>
              </w:rPr>
              <w:t>ENF1805-TEMEL BİLGİ TEKNOLOJİLERİ KULLANIMI</w:t>
            </w:r>
          </w:p>
        </w:tc>
        <w:tc>
          <w:tcPr>
            <w:tcW w:w="2835" w:type="dxa"/>
          </w:tcPr>
          <w:p w14:paraId="79296B7E" w14:textId="77777777" w:rsidR="00297F26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FC5F" w14:textId="406B8DBD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KTAN EĞİTİM</w:t>
            </w:r>
          </w:p>
        </w:tc>
        <w:tc>
          <w:tcPr>
            <w:tcW w:w="3118" w:type="dxa"/>
          </w:tcPr>
          <w:p w14:paraId="05C4BFE1" w14:textId="00D49D12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Necat TOĞAY</w:t>
            </w:r>
          </w:p>
        </w:tc>
        <w:tc>
          <w:tcPr>
            <w:tcW w:w="1864" w:type="dxa"/>
          </w:tcPr>
          <w:p w14:paraId="4828E396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BİLGİSAYAR LABORATUVARI</w:t>
            </w:r>
          </w:p>
          <w:p w14:paraId="6801C106" w14:textId="53EA28DA" w:rsidR="00297F26" w:rsidRPr="00D468BE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BLOK)</w:t>
            </w:r>
          </w:p>
        </w:tc>
        <w:tc>
          <w:tcPr>
            <w:tcW w:w="1397" w:type="dxa"/>
          </w:tcPr>
          <w:p w14:paraId="606C2E38" w14:textId="77777777" w:rsidR="00297F26" w:rsidRDefault="00297F26" w:rsidP="0029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8C8C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  <w:p w14:paraId="2656FC6A" w14:textId="69493862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5377">
              <w:rPr>
                <w:rFonts w:ascii="Times New Roman" w:hAnsi="Times New Roman" w:cs="Times New Roman"/>
                <w:sz w:val="18"/>
                <w:szCs w:val="18"/>
              </w:rPr>
              <w:t>ÇEVRİM İÇİ)</w:t>
            </w:r>
          </w:p>
        </w:tc>
      </w:tr>
      <w:tr w:rsidR="00297F26" w14:paraId="0A79E378" w14:textId="77777777" w:rsidTr="007D5377">
        <w:tc>
          <w:tcPr>
            <w:tcW w:w="1296" w:type="dxa"/>
          </w:tcPr>
          <w:p w14:paraId="0E2F16FE" w14:textId="4E3740B8" w:rsidR="00297F26" w:rsidRPr="00B5554F" w:rsidRDefault="00297F26" w:rsidP="0029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8.11.2023</w:t>
            </w:r>
          </w:p>
        </w:tc>
        <w:tc>
          <w:tcPr>
            <w:tcW w:w="1133" w:type="dxa"/>
          </w:tcPr>
          <w:p w14:paraId="3F91B9A8" w14:textId="2E128DDE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548C4263" w14:textId="301E3A55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B1801- TÜRK DİLİ-I</w:t>
            </w:r>
          </w:p>
        </w:tc>
        <w:tc>
          <w:tcPr>
            <w:tcW w:w="2835" w:type="dxa"/>
          </w:tcPr>
          <w:p w14:paraId="23DBC06F" w14:textId="063E7A7B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KTAN EĞİTİM</w:t>
            </w:r>
          </w:p>
        </w:tc>
        <w:tc>
          <w:tcPr>
            <w:tcW w:w="3118" w:type="dxa"/>
          </w:tcPr>
          <w:p w14:paraId="40722E74" w14:textId="6EF758AC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Ferah YILMAZ</w:t>
            </w:r>
          </w:p>
        </w:tc>
        <w:tc>
          <w:tcPr>
            <w:tcW w:w="1864" w:type="dxa"/>
          </w:tcPr>
          <w:p w14:paraId="3D3A44CC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BİLGİSAYAR LABORATUVARI</w:t>
            </w:r>
          </w:p>
          <w:p w14:paraId="776CE098" w14:textId="7F6E0831" w:rsidR="00297F26" w:rsidRPr="00D468BE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BLOK)</w:t>
            </w:r>
          </w:p>
        </w:tc>
        <w:tc>
          <w:tcPr>
            <w:tcW w:w="1397" w:type="dxa"/>
          </w:tcPr>
          <w:p w14:paraId="1C63BFD6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  <w:p w14:paraId="26F119DC" w14:textId="568F9144" w:rsidR="00297F26" w:rsidRPr="00D468BE" w:rsidRDefault="00297F26" w:rsidP="0029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5377">
              <w:rPr>
                <w:rFonts w:ascii="Times New Roman" w:hAnsi="Times New Roman" w:cs="Times New Roman"/>
                <w:sz w:val="18"/>
                <w:szCs w:val="18"/>
              </w:rPr>
              <w:t>ÇEVRİM İÇİ)</w:t>
            </w:r>
          </w:p>
        </w:tc>
      </w:tr>
      <w:tr w:rsidR="00297F26" w14:paraId="7FAE1CAC" w14:textId="77777777" w:rsidTr="007D5377">
        <w:tc>
          <w:tcPr>
            <w:tcW w:w="1296" w:type="dxa"/>
          </w:tcPr>
          <w:p w14:paraId="01181E35" w14:textId="446564BD" w:rsidR="00297F26" w:rsidRPr="00B5554F" w:rsidRDefault="00297F26" w:rsidP="0029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29.11.2023</w:t>
            </w:r>
          </w:p>
        </w:tc>
        <w:tc>
          <w:tcPr>
            <w:tcW w:w="1133" w:type="dxa"/>
          </w:tcPr>
          <w:p w14:paraId="154B7FCB" w14:textId="18D95B63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0C724C7E" w14:textId="27207743" w:rsidR="00297F26" w:rsidRPr="007D5377" w:rsidRDefault="00297F26" w:rsidP="00297F26">
            <w:pPr>
              <w:jc w:val="both"/>
              <w:rPr>
                <w:rFonts w:ascii="Times New Roman" w:hAnsi="Times New Roman" w:cs="Times New Roman"/>
              </w:rPr>
            </w:pPr>
            <w:r w:rsidRPr="007D5377">
              <w:rPr>
                <w:rFonts w:ascii="Times New Roman" w:hAnsi="Times New Roman" w:cs="Times New Roman"/>
              </w:rPr>
              <w:t>ATB1801- ATATÜRK İLKELERİ VE İNKILAP TARİHİ</w:t>
            </w:r>
          </w:p>
        </w:tc>
        <w:tc>
          <w:tcPr>
            <w:tcW w:w="2835" w:type="dxa"/>
          </w:tcPr>
          <w:p w14:paraId="17ED302A" w14:textId="719127F9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KTAN EĞİTİM</w:t>
            </w:r>
          </w:p>
        </w:tc>
        <w:tc>
          <w:tcPr>
            <w:tcW w:w="3118" w:type="dxa"/>
          </w:tcPr>
          <w:p w14:paraId="015D87CD" w14:textId="10576293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Ferah YILMAZ</w:t>
            </w:r>
          </w:p>
        </w:tc>
        <w:tc>
          <w:tcPr>
            <w:tcW w:w="1864" w:type="dxa"/>
          </w:tcPr>
          <w:p w14:paraId="7C9B73D4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BİLGİSAYAR LABORATUVARI</w:t>
            </w:r>
          </w:p>
          <w:p w14:paraId="7C2F78B5" w14:textId="72B78B2B" w:rsidR="00297F26" w:rsidRPr="00D468BE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BLOK)</w:t>
            </w:r>
          </w:p>
        </w:tc>
        <w:tc>
          <w:tcPr>
            <w:tcW w:w="1397" w:type="dxa"/>
          </w:tcPr>
          <w:p w14:paraId="5CC4BF09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  <w:p w14:paraId="4436A6E9" w14:textId="6AC9BD97" w:rsidR="00297F26" w:rsidRPr="00D468BE" w:rsidRDefault="00297F26" w:rsidP="0029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5377">
              <w:rPr>
                <w:rFonts w:ascii="Times New Roman" w:hAnsi="Times New Roman" w:cs="Times New Roman"/>
                <w:sz w:val="18"/>
                <w:szCs w:val="18"/>
              </w:rPr>
              <w:t>ÇEVRİM İÇİ)</w:t>
            </w:r>
          </w:p>
        </w:tc>
      </w:tr>
      <w:tr w:rsidR="00297F26" w14:paraId="72BF792A" w14:textId="77777777" w:rsidTr="007D5377">
        <w:tc>
          <w:tcPr>
            <w:tcW w:w="1296" w:type="dxa"/>
          </w:tcPr>
          <w:p w14:paraId="558EDF21" w14:textId="7A166DDE" w:rsidR="00297F26" w:rsidRPr="00B5554F" w:rsidRDefault="00297F26" w:rsidP="0029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4F"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</w:p>
        </w:tc>
        <w:tc>
          <w:tcPr>
            <w:tcW w:w="1133" w:type="dxa"/>
          </w:tcPr>
          <w:p w14:paraId="6512DD83" w14:textId="6593A15B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2386" w:type="dxa"/>
          </w:tcPr>
          <w:p w14:paraId="1FC8D358" w14:textId="76D740F3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B18011- İNGİLİZCE-I</w:t>
            </w:r>
          </w:p>
        </w:tc>
        <w:tc>
          <w:tcPr>
            <w:tcW w:w="2835" w:type="dxa"/>
          </w:tcPr>
          <w:p w14:paraId="766087E5" w14:textId="47C5BD39" w:rsidR="00297F26" w:rsidRPr="00D468BE" w:rsidRDefault="00297F26" w:rsidP="00297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KTAN EĞİTİM</w:t>
            </w:r>
          </w:p>
        </w:tc>
        <w:tc>
          <w:tcPr>
            <w:tcW w:w="3118" w:type="dxa"/>
          </w:tcPr>
          <w:p w14:paraId="704A4D7B" w14:textId="469D6A01" w:rsidR="00297F26" w:rsidRPr="00D468BE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DURAN</w:t>
            </w:r>
          </w:p>
        </w:tc>
        <w:tc>
          <w:tcPr>
            <w:tcW w:w="1864" w:type="dxa"/>
          </w:tcPr>
          <w:p w14:paraId="18681252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BİLGİSAYAR LABORATUVARI</w:t>
            </w:r>
          </w:p>
          <w:p w14:paraId="6D8B5A19" w14:textId="6B939F9D" w:rsidR="00297F26" w:rsidRPr="00D468BE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BLOK)</w:t>
            </w:r>
          </w:p>
        </w:tc>
        <w:tc>
          <w:tcPr>
            <w:tcW w:w="1397" w:type="dxa"/>
          </w:tcPr>
          <w:p w14:paraId="587B4C14" w14:textId="77777777" w:rsidR="00297F26" w:rsidRPr="007D5377" w:rsidRDefault="00297F26" w:rsidP="002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4"/>
                <w:szCs w:val="24"/>
              </w:rPr>
              <w:t>ONLİNE</w:t>
            </w:r>
          </w:p>
          <w:p w14:paraId="160C5903" w14:textId="36659186" w:rsidR="00297F26" w:rsidRPr="00D468BE" w:rsidRDefault="00297F26" w:rsidP="0029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5377">
              <w:rPr>
                <w:rFonts w:ascii="Times New Roman" w:hAnsi="Times New Roman" w:cs="Times New Roman"/>
                <w:sz w:val="18"/>
                <w:szCs w:val="18"/>
              </w:rPr>
              <w:t>ÇEVRİM İÇİ)</w:t>
            </w:r>
          </w:p>
        </w:tc>
      </w:tr>
    </w:tbl>
    <w:p w14:paraId="4D4F3292" w14:textId="77777777" w:rsidR="0059427C" w:rsidRDefault="0059427C" w:rsidP="00B5554F"/>
    <w:sectPr w:rsidR="0059427C" w:rsidSect="009005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12"/>
    <w:rsid w:val="0003361C"/>
    <w:rsid w:val="00081AF5"/>
    <w:rsid w:val="00160576"/>
    <w:rsid w:val="001750BE"/>
    <w:rsid w:val="001E75F8"/>
    <w:rsid w:val="00297F26"/>
    <w:rsid w:val="002E31A5"/>
    <w:rsid w:val="0051528A"/>
    <w:rsid w:val="00521712"/>
    <w:rsid w:val="00584638"/>
    <w:rsid w:val="0059427C"/>
    <w:rsid w:val="0062181F"/>
    <w:rsid w:val="006922F5"/>
    <w:rsid w:val="007D5377"/>
    <w:rsid w:val="008D7321"/>
    <w:rsid w:val="00900594"/>
    <w:rsid w:val="00940386"/>
    <w:rsid w:val="009F34B0"/>
    <w:rsid w:val="00A110FE"/>
    <w:rsid w:val="00A4026C"/>
    <w:rsid w:val="00AD1A54"/>
    <w:rsid w:val="00B24196"/>
    <w:rsid w:val="00B5554F"/>
    <w:rsid w:val="00D11C7E"/>
    <w:rsid w:val="00D468BE"/>
    <w:rsid w:val="00D9399C"/>
    <w:rsid w:val="00E17426"/>
    <w:rsid w:val="00E34875"/>
    <w:rsid w:val="00EE685B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A7BE"/>
  <w15:chartTrackingRefBased/>
  <w15:docId w15:val="{DB68B21B-0C87-41F1-AFE9-72070430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F7F5-A2FA-46A1-828A-3071FF0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ş</cp:lastModifiedBy>
  <cp:revision>2</cp:revision>
  <dcterms:created xsi:type="dcterms:W3CDTF">2023-11-08T14:40:00Z</dcterms:created>
  <dcterms:modified xsi:type="dcterms:W3CDTF">2023-11-08T14:40:00Z</dcterms:modified>
</cp:coreProperties>
</file>